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DC2" w:rsidRDefault="007B4374">
      <w:pPr>
        <w:rPr>
          <w:b/>
        </w:rPr>
      </w:pPr>
      <w:r w:rsidRPr="007B4374">
        <w:rPr>
          <w:b/>
        </w:rPr>
        <w:t>RISULTATI ESAMI CHIMICA FARMACEUTICA E TOSSICOLOGICA II, APPELLO DEL  27 FEBBRAIO 2019</w:t>
      </w:r>
    </w:p>
    <w:p w:rsidR="00485303" w:rsidRDefault="00485303">
      <w:pPr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E' possibile visionare il compito presso lo studio del docente il 6 marzo alle ore 12. Successivame</w:t>
      </w:r>
      <w:r>
        <w:rPr>
          <w:rFonts w:ascii="Helvetica" w:hAnsi="Helvetica" w:cs="Helvetica"/>
          <w:color w:val="333333"/>
          <w:sz w:val="23"/>
          <w:szCs w:val="23"/>
        </w:rPr>
        <w:t>n</w:t>
      </w:r>
      <w:r>
        <w:rPr>
          <w:rFonts w:ascii="Helvetica" w:hAnsi="Helvetica" w:cs="Helvetica"/>
          <w:color w:val="333333"/>
          <w:sz w:val="23"/>
          <w:szCs w:val="23"/>
        </w:rPr>
        <w:t>te il voto verrà registrato</w:t>
      </w:r>
      <w:r>
        <w:rPr>
          <w:rFonts w:ascii="Helvetica" w:hAnsi="Helvetica" w:cs="Helvetica"/>
          <w:color w:val="333333"/>
          <w:sz w:val="23"/>
          <w:szCs w:val="23"/>
        </w:rPr>
        <w:t xml:space="preserve">. </w:t>
      </w:r>
    </w:p>
    <w:p w:rsidR="00485303" w:rsidRDefault="00485303">
      <w:pPr>
        <w:rPr>
          <w:b/>
        </w:rPr>
      </w:pPr>
      <w:r>
        <w:rPr>
          <w:rFonts w:ascii="Helvetica" w:hAnsi="Helvetica" w:cs="Helvetica"/>
          <w:color w:val="333333"/>
          <w:sz w:val="23"/>
          <w:szCs w:val="23"/>
        </w:rPr>
        <w:t>Comunicare via mail l’eventuale non accettazione del vo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8"/>
        <w:gridCol w:w="2261"/>
        <w:gridCol w:w="2034"/>
      </w:tblGrid>
      <w:tr w:rsidR="00DB0994" w:rsidRPr="00D53BA3" w:rsidTr="00ED4DC2">
        <w:tc>
          <w:tcPr>
            <w:tcW w:w="2378" w:type="dxa"/>
          </w:tcPr>
          <w:p w:rsidR="00DB0994" w:rsidRPr="00DB0994" w:rsidRDefault="00DB0994" w:rsidP="00542FB8">
            <w:pPr>
              <w:rPr>
                <w:b/>
              </w:rPr>
            </w:pPr>
            <w:bookmarkStart w:id="0" w:name="_GoBack"/>
            <w:bookmarkEnd w:id="0"/>
            <w:r w:rsidRPr="00DB0994">
              <w:rPr>
                <w:b/>
              </w:rPr>
              <w:t>Matricola</w:t>
            </w:r>
          </w:p>
        </w:tc>
        <w:tc>
          <w:tcPr>
            <w:tcW w:w="2261" w:type="dxa"/>
          </w:tcPr>
          <w:p w:rsidR="00DB0994" w:rsidRPr="00DB0994" w:rsidRDefault="00DB0994" w:rsidP="00542FB8">
            <w:pPr>
              <w:rPr>
                <w:b/>
              </w:rPr>
            </w:pPr>
            <w:r w:rsidRPr="00DB0994">
              <w:rPr>
                <w:b/>
              </w:rPr>
              <w:t>voto</w:t>
            </w:r>
          </w:p>
        </w:tc>
        <w:tc>
          <w:tcPr>
            <w:tcW w:w="2034" w:type="dxa"/>
          </w:tcPr>
          <w:p w:rsidR="00DB0994" w:rsidRPr="00DB0994" w:rsidRDefault="00DB0994" w:rsidP="00542FB8">
            <w:pPr>
              <w:rPr>
                <w:b/>
              </w:rPr>
            </w:pPr>
            <w:r w:rsidRPr="00DB0994">
              <w:rPr>
                <w:b/>
              </w:rPr>
              <w:t>esito</w:t>
            </w:r>
          </w:p>
        </w:tc>
      </w:tr>
      <w:tr w:rsidR="00DB0994" w:rsidRPr="00D53BA3" w:rsidTr="00ED4DC2">
        <w:tc>
          <w:tcPr>
            <w:tcW w:w="2378" w:type="dxa"/>
          </w:tcPr>
          <w:p w:rsidR="00DB0994" w:rsidRPr="00D53BA3" w:rsidRDefault="00DB0994" w:rsidP="00542FB8">
            <w:r w:rsidRPr="00D53BA3">
              <w:t>O39000548</w:t>
            </w:r>
          </w:p>
        </w:tc>
        <w:tc>
          <w:tcPr>
            <w:tcW w:w="2261" w:type="dxa"/>
          </w:tcPr>
          <w:p w:rsidR="00DB0994" w:rsidRPr="00D53BA3" w:rsidRDefault="00DB0994" w:rsidP="00542FB8">
            <w:r>
              <w:t>13.5</w:t>
            </w:r>
          </w:p>
        </w:tc>
        <w:tc>
          <w:tcPr>
            <w:tcW w:w="2034" w:type="dxa"/>
          </w:tcPr>
          <w:p w:rsidR="00DB0994" w:rsidRDefault="00DB0994" w:rsidP="00542FB8">
            <w:r>
              <w:t>Non superato</w:t>
            </w:r>
          </w:p>
        </w:tc>
      </w:tr>
      <w:tr w:rsidR="00DB0994" w:rsidRPr="00D53BA3" w:rsidTr="00ED4DC2">
        <w:tc>
          <w:tcPr>
            <w:tcW w:w="2378" w:type="dxa"/>
          </w:tcPr>
          <w:p w:rsidR="00DB0994" w:rsidRPr="00D53BA3" w:rsidRDefault="00DB0994" w:rsidP="00542FB8">
            <w:r w:rsidRPr="00D53BA3">
              <w:t>O39000741</w:t>
            </w:r>
          </w:p>
        </w:tc>
        <w:tc>
          <w:tcPr>
            <w:tcW w:w="2261" w:type="dxa"/>
          </w:tcPr>
          <w:p w:rsidR="00DB0994" w:rsidRPr="00D53BA3" w:rsidRDefault="00DB0994" w:rsidP="00542FB8">
            <w:r>
              <w:t>20</w:t>
            </w:r>
          </w:p>
        </w:tc>
        <w:tc>
          <w:tcPr>
            <w:tcW w:w="2034" w:type="dxa"/>
          </w:tcPr>
          <w:p w:rsidR="00DB0994" w:rsidRDefault="00DB0994" w:rsidP="00542FB8">
            <w:r>
              <w:t>Superato</w:t>
            </w:r>
          </w:p>
        </w:tc>
      </w:tr>
      <w:tr w:rsidR="00DB0994" w:rsidRPr="00D53BA3" w:rsidTr="00ED4DC2">
        <w:tc>
          <w:tcPr>
            <w:tcW w:w="2378" w:type="dxa"/>
          </w:tcPr>
          <w:p w:rsidR="00DB0994" w:rsidRPr="00D53BA3" w:rsidRDefault="00DB0994" w:rsidP="00542FB8">
            <w:r w:rsidRPr="00D53BA3">
              <w:t>O39000937</w:t>
            </w:r>
          </w:p>
        </w:tc>
        <w:tc>
          <w:tcPr>
            <w:tcW w:w="2261" w:type="dxa"/>
          </w:tcPr>
          <w:p w:rsidR="00DB0994" w:rsidRPr="00D53BA3" w:rsidRDefault="00DB0994" w:rsidP="00542FB8">
            <w:r>
              <w:t>21</w:t>
            </w:r>
          </w:p>
        </w:tc>
        <w:tc>
          <w:tcPr>
            <w:tcW w:w="2034" w:type="dxa"/>
          </w:tcPr>
          <w:p w:rsidR="00DB0994" w:rsidRDefault="00DB0994" w:rsidP="00542FB8">
            <w:r>
              <w:t>Superato</w:t>
            </w:r>
          </w:p>
        </w:tc>
      </w:tr>
      <w:tr w:rsidR="00DB0994" w:rsidRPr="00D53BA3" w:rsidTr="00ED4DC2">
        <w:tc>
          <w:tcPr>
            <w:tcW w:w="2378" w:type="dxa"/>
          </w:tcPr>
          <w:p w:rsidR="00DB0994" w:rsidRPr="00D53BA3" w:rsidRDefault="00DB0994" w:rsidP="00542FB8">
            <w:r w:rsidRPr="00D53BA3">
              <w:t>640002725</w:t>
            </w:r>
          </w:p>
        </w:tc>
        <w:tc>
          <w:tcPr>
            <w:tcW w:w="2261" w:type="dxa"/>
          </w:tcPr>
          <w:p w:rsidR="00DB0994" w:rsidRPr="00D53BA3" w:rsidRDefault="00DB0994" w:rsidP="00542FB8">
            <w:r>
              <w:t>8.5</w:t>
            </w:r>
          </w:p>
        </w:tc>
        <w:tc>
          <w:tcPr>
            <w:tcW w:w="2034" w:type="dxa"/>
          </w:tcPr>
          <w:p w:rsidR="00DB0994" w:rsidRDefault="00DB0994" w:rsidP="00542FB8">
            <w:r>
              <w:t>Non superato</w:t>
            </w:r>
          </w:p>
        </w:tc>
      </w:tr>
      <w:tr w:rsidR="00DB0994" w:rsidRPr="00D53BA3" w:rsidTr="00ED4DC2">
        <w:tc>
          <w:tcPr>
            <w:tcW w:w="2378" w:type="dxa"/>
          </w:tcPr>
          <w:p w:rsidR="00DB0994" w:rsidRPr="00D53BA3" w:rsidRDefault="00DB0994" w:rsidP="00ED4DC2">
            <w:r w:rsidRPr="00D53BA3">
              <w:t>O39000926</w:t>
            </w:r>
          </w:p>
        </w:tc>
        <w:tc>
          <w:tcPr>
            <w:tcW w:w="2261" w:type="dxa"/>
          </w:tcPr>
          <w:p w:rsidR="00DB0994" w:rsidRPr="00D53BA3" w:rsidRDefault="00DB0994" w:rsidP="00ED4DC2">
            <w:r>
              <w:t>20</w:t>
            </w:r>
          </w:p>
        </w:tc>
        <w:tc>
          <w:tcPr>
            <w:tcW w:w="2034" w:type="dxa"/>
          </w:tcPr>
          <w:p w:rsidR="00DB0994" w:rsidRDefault="00DB0994" w:rsidP="00ED4DC2">
            <w:r w:rsidRPr="00B26EC2">
              <w:t>Superato</w:t>
            </w:r>
          </w:p>
        </w:tc>
      </w:tr>
      <w:tr w:rsidR="00DB0994" w:rsidRPr="00D53BA3" w:rsidTr="00ED4DC2">
        <w:tc>
          <w:tcPr>
            <w:tcW w:w="2378" w:type="dxa"/>
          </w:tcPr>
          <w:p w:rsidR="00DB0994" w:rsidRPr="00D53BA3" w:rsidRDefault="00DB0994" w:rsidP="00ED4DC2">
            <w:r w:rsidRPr="00D53BA3">
              <w:t>O39000732</w:t>
            </w:r>
          </w:p>
        </w:tc>
        <w:tc>
          <w:tcPr>
            <w:tcW w:w="2261" w:type="dxa"/>
          </w:tcPr>
          <w:p w:rsidR="00DB0994" w:rsidRPr="00D53BA3" w:rsidRDefault="00DB0994" w:rsidP="00ED4DC2">
            <w:r>
              <w:t>19</w:t>
            </w:r>
          </w:p>
        </w:tc>
        <w:tc>
          <w:tcPr>
            <w:tcW w:w="2034" w:type="dxa"/>
          </w:tcPr>
          <w:p w:rsidR="00DB0994" w:rsidRDefault="00DB0994" w:rsidP="00ED4DC2">
            <w:r w:rsidRPr="00B26EC2">
              <w:t>Superato</w:t>
            </w:r>
          </w:p>
        </w:tc>
      </w:tr>
      <w:tr w:rsidR="00DB0994" w:rsidRPr="00D53BA3" w:rsidTr="00ED4DC2">
        <w:tc>
          <w:tcPr>
            <w:tcW w:w="2378" w:type="dxa"/>
          </w:tcPr>
          <w:p w:rsidR="00DB0994" w:rsidRPr="00D53BA3" w:rsidRDefault="00DB0994" w:rsidP="00ED4DC2">
            <w:r w:rsidRPr="00D53BA3">
              <w:t>O39000276</w:t>
            </w:r>
          </w:p>
        </w:tc>
        <w:tc>
          <w:tcPr>
            <w:tcW w:w="2261" w:type="dxa"/>
          </w:tcPr>
          <w:p w:rsidR="00DB0994" w:rsidRPr="00D53BA3" w:rsidRDefault="00DB0994" w:rsidP="00ED4DC2">
            <w:r>
              <w:t>24</w:t>
            </w:r>
          </w:p>
        </w:tc>
        <w:tc>
          <w:tcPr>
            <w:tcW w:w="2034" w:type="dxa"/>
          </w:tcPr>
          <w:p w:rsidR="00DB0994" w:rsidRDefault="00DB0994" w:rsidP="00ED4DC2">
            <w:r w:rsidRPr="00B26EC2">
              <w:t>Superato</w:t>
            </w:r>
          </w:p>
        </w:tc>
      </w:tr>
      <w:tr w:rsidR="00DB0994" w:rsidRPr="00D53BA3" w:rsidTr="00ED4DC2">
        <w:tc>
          <w:tcPr>
            <w:tcW w:w="2378" w:type="dxa"/>
          </w:tcPr>
          <w:p w:rsidR="00DB0994" w:rsidRPr="00D53BA3" w:rsidRDefault="00DB0994" w:rsidP="00ED4DC2">
            <w:r w:rsidRPr="00D53BA3">
              <w:t>O39000066</w:t>
            </w:r>
          </w:p>
        </w:tc>
        <w:tc>
          <w:tcPr>
            <w:tcW w:w="2261" w:type="dxa"/>
          </w:tcPr>
          <w:p w:rsidR="00DB0994" w:rsidRPr="00D53BA3" w:rsidRDefault="00DB0994" w:rsidP="00ED4DC2">
            <w:r>
              <w:t>20</w:t>
            </w:r>
          </w:p>
        </w:tc>
        <w:tc>
          <w:tcPr>
            <w:tcW w:w="2034" w:type="dxa"/>
          </w:tcPr>
          <w:p w:rsidR="00DB0994" w:rsidRDefault="00DB0994" w:rsidP="00ED4DC2">
            <w:r w:rsidRPr="00B26EC2">
              <w:t>Superato</w:t>
            </w:r>
          </w:p>
        </w:tc>
      </w:tr>
      <w:tr w:rsidR="00DB0994" w:rsidRPr="00D53BA3" w:rsidTr="00ED4DC2">
        <w:tc>
          <w:tcPr>
            <w:tcW w:w="2378" w:type="dxa"/>
          </w:tcPr>
          <w:p w:rsidR="00DB0994" w:rsidRPr="00D53BA3" w:rsidRDefault="00DB0994" w:rsidP="00ED4DC2">
            <w:r w:rsidRPr="00D53BA3">
              <w:t>O39000883</w:t>
            </w:r>
          </w:p>
        </w:tc>
        <w:tc>
          <w:tcPr>
            <w:tcW w:w="2261" w:type="dxa"/>
          </w:tcPr>
          <w:p w:rsidR="00DB0994" w:rsidRPr="00D53BA3" w:rsidRDefault="00DB0994" w:rsidP="00ED4DC2">
            <w:r>
              <w:t>20</w:t>
            </w:r>
          </w:p>
        </w:tc>
        <w:tc>
          <w:tcPr>
            <w:tcW w:w="2034" w:type="dxa"/>
          </w:tcPr>
          <w:p w:rsidR="00DB0994" w:rsidRDefault="00DB0994" w:rsidP="00ED4DC2">
            <w:r w:rsidRPr="00B26EC2">
              <w:t>Superato</w:t>
            </w:r>
          </w:p>
        </w:tc>
      </w:tr>
      <w:tr w:rsidR="00DB0994" w:rsidRPr="00D53BA3" w:rsidTr="00ED4DC2">
        <w:tc>
          <w:tcPr>
            <w:tcW w:w="2378" w:type="dxa"/>
          </w:tcPr>
          <w:p w:rsidR="00DB0994" w:rsidRPr="00D53BA3" w:rsidRDefault="00DB0994" w:rsidP="00ED4DC2">
            <w:r w:rsidRPr="00D53BA3">
              <w:t>O39000216</w:t>
            </w:r>
          </w:p>
        </w:tc>
        <w:tc>
          <w:tcPr>
            <w:tcW w:w="2261" w:type="dxa"/>
          </w:tcPr>
          <w:p w:rsidR="00DB0994" w:rsidRPr="00D53BA3" w:rsidRDefault="00DB0994" w:rsidP="00ED4DC2">
            <w:r>
              <w:t>28</w:t>
            </w:r>
          </w:p>
        </w:tc>
        <w:tc>
          <w:tcPr>
            <w:tcW w:w="2034" w:type="dxa"/>
          </w:tcPr>
          <w:p w:rsidR="00DB0994" w:rsidRDefault="00DB0994" w:rsidP="00ED4DC2">
            <w:r w:rsidRPr="00B26EC2">
              <w:t>Superato</w:t>
            </w:r>
          </w:p>
        </w:tc>
      </w:tr>
      <w:tr w:rsidR="00DB0994" w:rsidRPr="00D53BA3" w:rsidTr="00ED4DC2">
        <w:tc>
          <w:tcPr>
            <w:tcW w:w="2378" w:type="dxa"/>
          </w:tcPr>
          <w:p w:rsidR="00DB0994" w:rsidRPr="00D53BA3" w:rsidRDefault="00DB0994" w:rsidP="00542FB8">
            <w:r w:rsidRPr="00D53BA3">
              <w:t>640001979</w:t>
            </w:r>
          </w:p>
        </w:tc>
        <w:tc>
          <w:tcPr>
            <w:tcW w:w="2261" w:type="dxa"/>
          </w:tcPr>
          <w:p w:rsidR="00DB0994" w:rsidRPr="00D53BA3" w:rsidRDefault="00DB0994" w:rsidP="00542FB8">
            <w:r>
              <w:t>8.75</w:t>
            </w:r>
          </w:p>
        </w:tc>
        <w:tc>
          <w:tcPr>
            <w:tcW w:w="2034" w:type="dxa"/>
          </w:tcPr>
          <w:p w:rsidR="00DB0994" w:rsidRDefault="00DB0994" w:rsidP="00542FB8">
            <w:r>
              <w:t>Non superato</w:t>
            </w:r>
          </w:p>
        </w:tc>
      </w:tr>
      <w:tr w:rsidR="00DB0994" w:rsidRPr="00D53BA3" w:rsidTr="00ED4DC2">
        <w:tc>
          <w:tcPr>
            <w:tcW w:w="2378" w:type="dxa"/>
          </w:tcPr>
          <w:p w:rsidR="00DB0994" w:rsidRPr="00D53BA3" w:rsidRDefault="00DB0994" w:rsidP="00ED4DC2">
            <w:r w:rsidRPr="00D53BA3">
              <w:t>640003022</w:t>
            </w:r>
          </w:p>
        </w:tc>
        <w:tc>
          <w:tcPr>
            <w:tcW w:w="2261" w:type="dxa"/>
          </w:tcPr>
          <w:p w:rsidR="00DB0994" w:rsidRPr="00D53BA3" w:rsidRDefault="00DB0994" w:rsidP="00ED4DC2">
            <w:r>
              <w:t>19</w:t>
            </w:r>
          </w:p>
        </w:tc>
        <w:tc>
          <w:tcPr>
            <w:tcW w:w="2034" w:type="dxa"/>
          </w:tcPr>
          <w:p w:rsidR="00DB0994" w:rsidRDefault="00DB0994" w:rsidP="00ED4DC2">
            <w:r w:rsidRPr="00A13875">
              <w:t>Superato</w:t>
            </w:r>
          </w:p>
        </w:tc>
      </w:tr>
      <w:tr w:rsidR="00DB0994" w:rsidRPr="00D53BA3" w:rsidTr="00ED4DC2">
        <w:tc>
          <w:tcPr>
            <w:tcW w:w="2378" w:type="dxa"/>
          </w:tcPr>
          <w:p w:rsidR="00DB0994" w:rsidRPr="00D53BA3" w:rsidRDefault="00DB0994" w:rsidP="00ED4DC2">
            <w:r w:rsidRPr="00D53BA3">
              <w:t>O39000936</w:t>
            </w:r>
          </w:p>
        </w:tc>
        <w:tc>
          <w:tcPr>
            <w:tcW w:w="2261" w:type="dxa"/>
          </w:tcPr>
          <w:p w:rsidR="00DB0994" w:rsidRPr="00D53BA3" w:rsidRDefault="00DB0994" w:rsidP="00ED4DC2">
            <w:r>
              <w:t>29</w:t>
            </w:r>
          </w:p>
        </w:tc>
        <w:tc>
          <w:tcPr>
            <w:tcW w:w="2034" w:type="dxa"/>
          </w:tcPr>
          <w:p w:rsidR="00DB0994" w:rsidRDefault="00DB0994" w:rsidP="00ED4DC2">
            <w:r w:rsidRPr="00A13875">
              <w:t>Superato</w:t>
            </w:r>
          </w:p>
        </w:tc>
      </w:tr>
      <w:tr w:rsidR="00DB0994" w:rsidRPr="00D53BA3" w:rsidTr="00ED4DC2">
        <w:tc>
          <w:tcPr>
            <w:tcW w:w="2378" w:type="dxa"/>
          </w:tcPr>
          <w:p w:rsidR="00DB0994" w:rsidRPr="00D53BA3" w:rsidRDefault="00DB0994" w:rsidP="00ED4DC2">
            <w:r w:rsidRPr="00D53BA3">
              <w:t>O39000477</w:t>
            </w:r>
          </w:p>
        </w:tc>
        <w:tc>
          <w:tcPr>
            <w:tcW w:w="2261" w:type="dxa"/>
          </w:tcPr>
          <w:p w:rsidR="00DB0994" w:rsidRPr="00D53BA3" w:rsidRDefault="00DB0994" w:rsidP="00ED4DC2">
            <w:r>
              <w:t>23</w:t>
            </w:r>
          </w:p>
        </w:tc>
        <w:tc>
          <w:tcPr>
            <w:tcW w:w="2034" w:type="dxa"/>
          </w:tcPr>
          <w:p w:rsidR="00DB0994" w:rsidRDefault="00DB0994" w:rsidP="00ED4DC2">
            <w:r w:rsidRPr="00A13875">
              <w:t>Superato</w:t>
            </w:r>
          </w:p>
        </w:tc>
      </w:tr>
      <w:tr w:rsidR="00DB0994" w:rsidRPr="00D53BA3" w:rsidTr="00ED4DC2">
        <w:tc>
          <w:tcPr>
            <w:tcW w:w="2378" w:type="dxa"/>
          </w:tcPr>
          <w:p w:rsidR="00DB0994" w:rsidRPr="00D53BA3" w:rsidRDefault="00DB0994" w:rsidP="00ED4DC2">
            <w:r w:rsidRPr="00D53BA3">
              <w:t>O39000663</w:t>
            </w:r>
          </w:p>
        </w:tc>
        <w:tc>
          <w:tcPr>
            <w:tcW w:w="2261" w:type="dxa"/>
          </w:tcPr>
          <w:p w:rsidR="00DB0994" w:rsidRPr="00D53BA3" w:rsidRDefault="00DB0994" w:rsidP="00ED4DC2">
            <w:r>
              <w:t>30</w:t>
            </w:r>
          </w:p>
        </w:tc>
        <w:tc>
          <w:tcPr>
            <w:tcW w:w="2034" w:type="dxa"/>
          </w:tcPr>
          <w:p w:rsidR="00DB0994" w:rsidRDefault="00DB0994" w:rsidP="00ED4DC2">
            <w:r w:rsidRPr="00A13875">
              <w:t>Superato</w:t>
            </w:r>
          </w:p>
        </w:tc>
      </w:tr>
      <w:tr w:rsidR="00DB0994" w:rsidTr="00ED4DC2">
        <w:tc>
          <w:tcPr>
            <w:tcW w:w="2378" w:type="dxa"/>
          </w:tcPr>
          <w:p w:rsidR="00DB0994" w:rsidRPr="00D53BA3" w:rsidRDefault="00DB0994" w:rsidP="00542FB8">
            <w:r w:rsidRPr="00D53BA3">
              <w:t>O39000403</w:t>
            </w:r>
          </w:p>
        </w:tc>
        <w:tc>
          <w:tcPr>
            <w:tcW w:w="2261" w:type="dxa"/>
          </w:tcPr>
          <w:p w:rsidR="00DB0994" w:rsidRPr="00D53BA3" w:rsidRDefault="00DB0994" w:rsidP="00542FB8">
            <w:r>
              <w:t>assente</w:t>
            </w:r>
          </w:p>
        </w:tc>
        <w:tc>
          <w:tcPr>
            <w:tcW w:w="2034" w:type="dxa"/>
          </w:tcPr>
          <w:p w:rsidR="00DB0994" w:rsidRDefault="00DB0994" w:rsidP="00542FB8"/>
        </w:tc>
      </w:tr>
    </w:tbl>
    <w:p w:rsidR="00D53BA3" w:rsidRDefault="00D53BA3" w:rsidP="00D53BA3"/>
    <w:sectPr w:rsidR="00D53B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A3"/>
    <w:rsid w:val="00485303"/>
    <w:rsid w:val="00562AD0"/>
    <w:rsid w:val="007B4374"/>
    <w:rsid w:val="00A63E45"/>
    <w:rsid w:val="00D53BA3"/>
    <w:rsid w:val="00DB0994"/>
    <w:rsid w:val="00ED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BD269-D134-4F6D-B0FA-71A00E10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5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F6CC-8DED-46D6-A90B-19F30796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rno</dc:creator>
  <cp:keywords/>
  <dc:description/>
  <cp:lastModifiedBy>Utente</cp:lastModifiedBy>
  <cp:revision>4</cp:revision>
  <cp:lastPrinted>2019-03-02T11:46:00Z</cp:lastPrinted>
  <dcterms:created xsi:type="dcterms:W3CDTF">2019-03-02T11:46:00Z</dcterms:created>
  <dcterms:modified xsi:type="dcterms:W3CDTF">2019-03-04T14:31:00Z</dcterms:modified>
</cp:coreProperties>
</file>